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E3B43D8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0EEAEC60" w14:textId="77777777" w:rsidR="00B576CD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el hombre contemporáneo y la ciudad </w:t>
            </w:r>
          </w:p>
          <w:p w14:paraId="58E666EB" w14:textId="42A6AA95" w:rsidR="003333FF" w:rsidRPr="00964142" w:rsidRDefault="00B576C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el arte contemporáneo</w:t>
            </w: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el arte en el espacio público (murales y esculturas)</w:t>
            </w:r>
          </w:p>
        </w:tc>
        <w:tc>
          <w:tcPr>
            <w:tcW w:w="6378" w:type="dxa"/>
          </w:tcPr>
          <w:p w14:paraId="10A510E6" w14:textId="744B8900" w:rsidR="00803EF2" w:rsidRDefault="00803EF2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0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ultura</w:t>
            </w:r>
          </w:p>
          <w:p w14:paraId="092848C4" w14:textId="559001E2" w:rsidR="00443724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4372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383F8C8" w14:textId="77777777" w:rsidR="00803EF2" w:rsidRDefault="00803EF2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acerca de diferentes temas que les interesan (animales, personas, elementos de la naturaleza, deportes u otros) y seleccionan uno para desarrollar una escultura. Para esto: </w:t>
            </w:r>
          </w:p>
          <w:p w14:paraId="288535E1" w14:textId="77777777" w:rsidR="00803EF2" w:rsidRDefault="00803EF2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0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an grupos de máximo cuatro integrantes </w:t>
            </w:r>
          </w:p>
          <w:p w14:paraId="13D05D0B" w14:textId="77777777" w:rsidR="00803EF2" w:rsidRDefault="00803EF2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0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oman fotografías del tema acordado </w:t>
            </w:r>
          </w:p>
          <w:p w14:paraId="55EFF796" w14:textId="77777777" w:rsidR="00803EF2" w:rsidRDefault="00803EF2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0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la imagen que les parece más atractiva y adecuada para modelar una escultura usando greda o arcilla </w:t>
            </w:r>
          </w:p>
          <w:p w14:paraId="22A9505A" w14:textId="77777777" w:rsidR="00803EF2" w:rsidRDefault="00803EF2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0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da integrante realiza al menos dos bocetos de la escultura </w:t>
            </w:r>
          </w:p>
          <w:p w14:paraId="41C17B19" w14:textId="77777777" w:rsidR="00803EF2" w:rsidRDefault="00803EF2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0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grupo, los comentan indicando fortalezas, debilidades y seleccionan el que les parece más adecuado </w:t>
            </w:r>
          </w:p>
          <w:p w14:paraId="0EABC47C" w14:textId="547C5B25" w:rsidR="0024270A" w:rsidRPr="00803EF2" w:rsidRDefault="00803EF2" w:rsidP="004437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03E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03E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odelan su escultura en grupo.</w:t>
            </w:r>
          </w:p>
          <w:p w14:paraId="2DC70F6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77F0F6" w14:textId="4711FD11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265550" w14:textId="11A3934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5549D4" w14:textId="21FE37B6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AC17F6" w14:textId="551FFFD9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A70C9C" w14:textId="6E9BA246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AD3CF5" w14:textId="080861A4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9693DD" w14:textId="77777777" w:rsidR="00DB47C1" w:rsidRDefault="00DB47C1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8935DF" w14:textId="77777777" w:rsidR="0024270A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6407BA" w:rsidR="0024270A" w:rsidRPr="00443724" w:rsidRDefault="0024270A" w:rsidP="0044372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648A" w14:textId="77777777" w:rsidR="00224FF9" w:rsidRDefault="00224FF9" w:rsidP="00B9327C">
      <w:pPr>
        <w:spacing w:after="0" w:line="240" w:lineRule="auto"/>
      </w:pPr>
      <w:r>
        <w:separator/>
      </w:r>
    </w:p>
  </w:endnote>
  <w:endnote w:type="continuationSeparator" w:id="0">
    <w:p w14:paraId="2CF8F98E" w14:textId="77777777" w:rsidR="00224FF9" w:rsidRDefault="00224FF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6472F" w14:textId="77777777" w:rsidR="00224FF9" w:rsidRDefault="00224FF9" w:rsidP="00B9327C">
      <w:pPr>
        <w:spacing w:after="0" w:line="240" w:lineRule="auto"/>
      </w:pPr>
      <w:r>
        <w:separator/>
      </w:r>
    </w:p>
  </w:footnote>
  <w:footnote w:type="continuationSeparator" w:id="0">
    <w:p w14:paraId="2624DB4D" w14:textId="77777777" w:rsidR="00224FF9" w:rsidRDefault="00224FF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6EC6CA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B47C1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 w:rsidRPr="00B576CD">
      <w:rPr>
        <w:rFonts w:ascii="Arial" w:hAnsi="Arial" w:cs="Arial"/>
        <w:b/>
        <w:sz w:val="36"/>
        <w:szCs w:val="36"/>
      </w:rPr>
      <w:t>Sexto Año Básico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24FF9"/>
    <w:rsid w:val="00237A76"/>
    <w:rsid w:val="0024270A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A1257"/>
    <w:rsid w:val="003B6D91"/>
    <w:rsid w:val="003E2315"/>
    <w:rsid w:val="003E52A0"/>
    <w:rsid w:val="003F5C5D"/>
    <w:rsid w:val="00401ED8"/>
    <w:rsid w:val="0041242E"/>
    <w:rsid w:val="00432FDB"/>
    <w:rsid w:val="00443724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828BE"/>
    <w:rsid w:val="006A1E12"/>
    <w:rsid w:val="006C757C"/>
    <w:rsid w:val="006F1EDC"/>
    <w:rsid w:val="00700C27"/>
    <w:rsid w:val="00710780"/>
    <w:rsid w:val="00711364"/>
    <w:rsid w:val="00723E57"/>
    <w:rsid w:val="00725A78"/>
    <w:rsid w:val="0073453A"/>
    <w:rsid w:val="007521F7"/>
    <w:rsid w:val="007602EC"/>
    <w:rsid w:val="007B0C3D"/>
    <w:rsid w:val="007D5872"/>
    <w:rsid w:val="007E1A41"/>
    <w:rsid w:val="007E39AF"/>
    <w:rsid w:val="007F4919"/>
    <w:rsid w:val="00803EF2"/>
    <w:rsid w:val="008049F6"/>
    <w:rsid w:val="008174CC"/>
    <w:rsid w:val="00822C8C"/>
    <w:rsid w:val="008256D7"/>
    <w:rsid w:val="00845BAD"/>
    <w:rsid w:val="00872214"/>
    <w:rsid w:val="00875C6E"/>
    <w:rsid w:val="00880581"/>
    <w:rsid w:val="00883F54"/>
    <w:rsid w:val="00885305"/>
    <w:rsid w:val="008A234E"/>
    <w:rsid w:val="008A7B6C"/>
    <w:rsid w:val="008C3AA2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C091C"/>
    <w:rsid w:val="009D25C0"/>
    <w:rsid w:val="009D6512"/>
    <w:rsid w:val="00A0067B"/>
    <w:rsid w:val="00A2553E"/>
    <w:rsid w:val="00A367D0"/>
    <w:rsid w:val="00A53D7E"/>
    <w:rsid w:val="00A60B04"/>
    <w:rsid w:val="00A65534"/>
    <w:rsid w:val="00A87257"/>
    <w:rsid w:val="00AC044E"/>
    <w:rsid w:val="00AC5FE5"/>
    <w:rsid w:val="00AD7C3B"/>
    <w:rsid w:val="00B227F5"/>
    <w:rsid w:val="00B257E4"/>
    <w:rsid w:val="00B3338F"/>
    <w:rsid w:val="00B36488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70B4A"/>
    <w:rsid w:val="00D8337E"/>
    <w:rsid w:val="00D9224E"/>
    <w:rsid w:val="00D94287"/>
    <w:rsid w:val="00D95839"/>
    <w:rsid w:val="00DB47C1"/>
    <w:rsid w:val="00DB77C9"/>
    <w:rsid w:val="00DD606F"/>
    <w:rsid w:val="00DE03F7"/>
    <w:rsid w:val="00DE5E89"/>
    <w:rsid w:val="00DE7FAF"/>
    <w:rsid w:val="00E01F34"/>
    <w:rsid w:val="00E06C52"/>
    <w:rsid w:val="00E10D5D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B6D09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4</cp:revision>
  <dcterms:created xsi:type="dcterms:W3CDTF">2020-05-14T12:41:00Z</dcterms:created>
  <dcterms:modified xsi:type="dcterms:W3CDTF">2020-06-24T20:19:00Z</dcterms:modified>
</cp:coreProperties>
</file>